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5BEC" w14:textId="0843485E" w:rsidR="001A0CDA" w:rsidRPr="00BB6AC3" w:rsidRDefault="00267DE2" w:rsidP="001A0CDA">
      <w:pPr>
        <w:tabs>
          <w:tab w:val="left" w:pos="7650"/>
          <w:tab w:val="right" w:pos="9070"/>
        </w:tabs>
        <w:rPr>
          <w:rFonts w:ascii="Arial" w:hAnsi="Arial" w:cs="Arial"/>
          <w:b/>
          <w:iCs/>
        </w:rPr>
      </w:pPr>
      <w:r w:rsidRPr="00D96091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F7B9C6D" wp14:editId="37777DF4">
            <wp:simplePos x="0" y="0"/>
            <wp:positionH relativeFrom="margin">
              <wp:posOffset>5504927</wp:posOffset>
            </wp:positionH>
            <wp:positionV relativeFrom="paragraph">
              <wp:posOffset>24102</wp:posOffset>
            </wp:positionV>
            <wp:extent cx="550660" cy="353321"/>
            <wp:effectExtent l="0" t="0" r="1905" b="8890"/>
            <wp:wrapNone/>
            <wp:docPr id="8" name="Picture 3" descr="WSB-Logo mi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WSB-Logo mit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0" cy="353321"/>
                    </a:xfrm>
                    <a:prstGeom prst="rect">
                      <a:avLst/>
                    </a:prstGeom>
                    <a:solidFill>
                      <a:srgbClr val="FFFFB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4D" w:rsidRPr="00BB6AC3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15C2B" wp14:editId="46F361FB">
                <wp:simplePos x="0" y="0"/>
                <wp:positionH relativeFrom="column">
                  <wp:posOffset>-71120</wp:posOffset>
                </wp:positionH>
                <wp:positionV relativeFrom="paragraph">
                  <wp:posOffset>228600</wp:posOffset>
                </wp:positionV>
                <wp:extent cx="5481320" cy="0"/>
                <wp:effectExtent l="1016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9E88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"/>
            </w:pict>
          </mc:Fallback>
        </mc:AlternateContent>
      </w:r>
      <w:r w:rsidR="001A0CDA" w:rsidRPr="00BB6AC3">
        <w:rPr>
          <w:rFonts w:ascii="Arial" w:hAnsi="Arial" w:cs="Arial"/>
          <w:b/>
          <w:iCs/>
          <w:sz w:val="32"/>
          <w:szCs w:val="32"/>
        </w:rPr>
        <w:t>A</w:t>
      </w:r>
      <w:r w:rsidR="001A0CDA" w:rsidRPr="00BB6AC3">
        <w:rPr>
          <w:rFonts w:ascii="Arial" w:hAnsi="Arial" w:cs="Arial"/>
          <w:b/>
          <w:iCs/>
        </w:rPr>
        <w:t xml:space="preserve">nmeldeformular                                                                                      </w:t>
      </w:r>
      <w:r w:rsidR="001A0CDA" w:rsidRPr="00BB6AC3">
        <w:rPr>
          <w:rFonts w:ascii="Arial" w:hAnsi="Arial" w:cs="Arial"/>
          <w:b/>
          <w:iCs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1D797A" w14:paraId="2FF15BF1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BED" w14:textId="7563387C" w:rsidR="00D43294" w:rsidRPr="00D43294" w:rsidRDefault="00267DE2" w:rsidP="00F00B71">
            <w:pPr>
              <w:spacing w:before="880"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de-DE"/>
              </w:rPr>
            </w:pPr>
            <w:r w:rsidRPr="00D96091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890AA10" wp14:editId="0304B4C6">
                  <wp:simplePos x="0" y="0"/>
                  <wp:positionH relativeFrom="column">
                    <wp:posOffset>271106</wp:posOffset>
                  </wp:positionH>
                  <wp:positionV relativeFrom="paragraph">
                    <wp:posOffset>67282</wp:posOffset>
                  </wp:positionV>
                  <wp:extent cx="1141517" cy="732530"/>
                  <wp:effectExtent l="0" t="0" r="1905" b="0"/>
                  <wp:wrapNone/>
                  <wp:docPr id="3" name="Picture 3" descr="WSB-Logo mi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WSB-Logo mi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81" cy="733341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2E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FF15C2D" wp14:editId="6D65C8C7">
                  <wp:simplePos x="0" y="0"/>
                  <wp:positionH relativeFrom="column">
                    <wp:posOffset>2397970</wp:posOffset>
                  </wp:positionH>
                  <wp:positionV relativeFrom="paragraph">
                    <wp:posOffset>62230</wp:posOffset>
                  </wp:positionV>
                  <wp:extent cx="1275813" cy="662940"/>
                  <wp:effectExtent l="0" t="0" r="635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13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82B" w:rsidRPr="0093382B">
              <w:rPr>
                <w:noProof/>
                <w:sz w:val="10"/>
                <w:szCs w:val="12"/>
              </w:rPr>
              <w:drawing>
                <wp:anchor distT="0" distB="0" distL="114300" distR="114300" simplePos="0" relativeHeight="251654656" behindDoc="0" locked="0" layoutInCell="1" allowOverlap="1" wp14:anchorId="2FF15C31" wp14:editId="0FA12C25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92075</wp:posOffset>
                  </wp:positionV>
                  <wp:extent cx="1432560" cy="59499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3D6DE" w14:textId="1E1D6BC0" w:rsidR="00EC01F8" w:rsidRDefault="00EC01F8" w:rsidP="001D797A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1B52D2" w14:textId="7007C6D1" w:rsidR="00766438" w:rsidRDefault="00EC01F8" w:rsidP="00766438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715A1">
              <w:rPr>
                <w:rFonts w:ascii="Arial Black" w:hAnsi="Arial Black"/>
                <w:sz w:val="28"/>
                <w:szCs w:val="28"/>
              </w:rPr>
              <w:t>Anmeldung zur Aufnahme in die „Initiative WSB-Schule“</w:t>
            </w:r>
          </w:p>
          <w:p w14:paraId="31DC818B" w14:textId="1B09AE0D" w:rsidR="00766438" w:rsidRPr="00D95C31" w:rsidRDefault="00D95C31" w:rsidP="0076643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D95C3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Bitte ausgefüllt zurück an das  </w:t>
            </w:r>
            <w:r w:rsidRPr="00D95C3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ab/>
            </w:r>
          </w:p>
          <w:p w14:paraId="0770EF11" w14:textId="77777777" w:rsidR="00D95C31" w:rsidRPr="00D95C31" w:rsidRDefault="00D95C31" w:rsidP="00894F5B">
            <w:pPr>
              <w:tabs>
                <w:tab w:val="left" w:pos="1560"/>
                <w:tab w:val="left" w:pos="3000"/>
              </w:tabs>
              <w:spacing w:after="0" w:line="240" w:lineRule="auto"/>
              <w:ind w:left="141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Zentrum für Schulqualität und Lehrerbildung - Außenstelle Ludwigsburg</w:t>
            </w:r>
          </w:p>
          <w:p w14:paraId="129000AC" w14:textId="77777777" w:rsidR="00D95C31" w:rsidRPr="00D95C31" w:rsidRDefault="00D95C31" w:rsidP="00894F5B">
            <w:pPr>
              <w:tabs>
                <w:tab w:val="left" w:pos="1560"/>
                <w:tab w:val="left" w:pos="3000"/>
              </w:tabs>
              <w:spacing w:after="0" w:line="240" w:lineRule="auto"/>
              <w:ind w:left="1418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pPr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>Frau Sacha-</w:t>
            </w:r>
            <w:proofErr w:type="spellStart"/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üser</w:t>
            </w:r>
            <w:proofErr w:type="spellEnd"/>
          </w:p>
          <w:p w14:paraId="39768161" w14:textId="77777777" w:rsidR="00D95C31" w:rsidRPr="00D95C31" w:rsidRDefault="00D95C31" w:rsidP="00894F5B">
            <w:pPr>
              <w:tabs>
                <w:tab w:val="left" w:pos="1560"/>
                <w:tab w:val="left" w:pos="3000"/>
              </w:tabs>
              <w:spacing w:after="0" w:line="240" w:lineRule="auto"/>
              <w:ind w:left="141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proofErr w:type="spellStart"/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uteallee</w:t>
            </w:r>
            <w:proofErr w:type="spellEnd"/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40 </w:t>
            </w:r>
          </w:p>
          <w:p w14:paraId="223D4655" w14:textId="3F17A160" w:rsidR="00E00B57" w:rsidRDefault="00D95C31" w:rsidP="00894F5B">
            <w:pPr>
              <w:tabs>
                <w:tab w:val="left" w:pos="1560"/>
                <w:tab w:val="left" w:pos="3000"/>
              </w:tabs>
              <w:spacing w:after="0" w:line="240" w:lineRule="auto"/>
              <w:ind w:left="1418"/>
              <w:rPr>
                <w:rFonts w:ascii="Arial" w:hAnsi="Arial" w:cs="Arial"/>
                <w:i/>
                <w:sz w:val="24"/>
                <w:szCs w:val="24"/>
              </w:rPr>
            </w:pPr>
            <w:r w:rsidRPr="00D95C3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71634 Ludwigsburg </w:t>
            </w:r>
          </w:p>
          <w:p w14:paraId="2FF15BF0" w14:textId="3A24DFC0" w:rsidR="001D797A" w:rsidRDefault="001D797A" w:rsidP="001D797A">
            <w:pPr>
              <w:spacing w:after="0"/>
              <w:jc w:val="center"/>
            </w:pPr>
          </w:p>
        </w:tc>
      </w:tr>
      <w:tr w:rsidR="001D797A" w:rsidRPr="001D797A" w14:paraId="2FF15BF4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2" w14:textId="683EDCF0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Nam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3" w14:textId="77777777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D797A" w:rsidRPr="001D797A" w14:paraId="2FF15BF7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5" w14:textId="634C2F00"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chulart</w:t>
            </w:r>
            <w:r w:rsidR="00B3214D">
              <w:rPr>
                <w:rFonts w:ascii="Arial" w:hAnsi="Arial" w:cs="Arial"/>
                <w:b/>
                <w:sz w:val="20"/>
                <w:szCs w:val="20"/>
              </w:rPr>
              <w:t>(en)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6" w14:textId="77777777"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BFA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8" w14:textId="5C98956E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Anschrift</w:t>
            </w:r>
            <w:proofErr w:type="spellEnd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proofErr w:type="gramEnd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9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BFD" w14:textId="77777777" w:rsidTr="00B964F4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B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/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Fax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C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E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BFF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3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1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in/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2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7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5" w14:textId="519EEBFF" w:rsidR="00DE194C" w:rsidRPr="00B964F4" w:rsidRDefault="005D46B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erantwortlich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ehrkräfte</w:t>
            </w:r>
            <w:proofErr w:type="spellEnd"/>
            <w:r w:rsidR="005A3398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C06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A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8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Homepage der </w:t>
            </w:r>
            <w:proofErr w:type="gramStart"/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e: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9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0D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B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Regierungspräsidi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C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10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E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taatliches Schulam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0F" w14:textId="77777777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4C6" w:rsidRPr="001D797A" w14:paraId="184DEA18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934" w14:textId="317A6108" w:rsidR="005F64C6" w:rsidRPr="00B964F4" w:rsidRDefault="005F64C6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stelle</w:t>
            </w:r>
            <w:r w:rsidR="00622227">
              <w:rPr>
                <w:rFonts w:ascii="Arial" w:hAnsi="Arial" w:cs="Arial"/>
                <w:b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S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8A5" w14:textId="009C163C" w:rsidR="005F64C6" w:rsidRDefault="00725CA0" w:rsidP="00DE194C">
            <w:pPr>
              <w:spacing w:before="2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14:paraId="2FF15C13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1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Schülerinnen/Schül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2" w14:textId="6A322330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1D797A">
              <w:rPr>
                <w:rFonts w:ascii="Arial" w:hAnsi="Arial" w:cs="Arial"/>
              </w:rPr>
              <w:t xml:space="preserve">  </w:t>
            </w:r>
          </w:p>
        </w:tc>
      </w:tr>
      <w:tr w:rsidR="00DE194C" w:rsidRPr="001D797A" w14:paraId="2FF15C16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4" w14:textId="77777777"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Lehrkräf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5" w14:textId="6BF35D99"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 </w:t>
            </w:r>
          </w:p>
        </w:tc>
      </w:tr>
      <w:tr w:rsidR="00DE194C" w:rsidRPr="001D797A" w14:paraId="2FF15C19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7" w14:textId="25CCD8D2" w:rsidR="00DE194C" w:rsidRPr="00B964F4" w:rsidRDefault="00894F5B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A1DDD">
              <w:rPr>
                <w:rFonts w:ascii="Arial" w:hAnsi="Arial" w:cs="Arial"/>
                <w:b/>
                <w:sz w:val="20"/>
                <w:szCs w:val="20"/>
              </w:rPr>
              <w:t xml:space="preserve">enn </w:t>
            </w:r>
            <w:r w:rsidR="00DE194C" w:rsidRPr="00B964F4">
              <w:rPr>
                <w:rFonts w:ascii="Arial" w:hAnsi="Arial" w:cs="Arial"/>
                <w:b/>
                <w:sz w:val="20"/>
                <w:szCs w:val="20"/>
              </w:rPr>
              <w:t>Ganztag</w:t>
            </w:r>
            <w:r w:rsidR="008A1DDD">
              <w:rPr>
                <w:rFonts w:ascii="Arial" w:hAnsi="Arial" w:cs="Arial"/>
                <w:b/>
                <w:sz w:val="20"/>
                <w:szCs w:val="20"/>
              </w:rPr>
              <w:t>sschule</w:t>
            </w:r>
            <w:r w:rsidR="00DE194C" w:rsidRPr="00B964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C18" w14:textId="59295748" w:rsidR="00DE194C" w:rsidRPr="001D797A" w:rsidRDefault="00DE194C" w:rsidP="00DE194C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693409">
              <w:rPr>
                <w:rFonts w:ascii="Arial" w:hAnsi="Arial" w:cs="Arial"/>
              </w:rPr>
            </w:r>
            <w:r w:rsidR="00693409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gebundene</w:t>
            </w:r>
            <w:r w:rsidRPr="001D797A">
              <w:rPr>
                <w:rFonts w:ascii="Arial" w:hAnsi="Arial" w:cs="Arial"/>
              </w:rPr>
              <w:t xml:space="preserve">     </w:t>
            </w:r>
            <w:r w:rsidR="00A06703">
              <w:rPr>
                <w:rFonts w:ascii="Arial" w:hAnsi="Arial" w:cs="Arial"/>
              </w:rPr>
              <w:t xml:space="preserve">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693409">
              <w:rPr>
                <w:rFonts w:ascii="Arial" w:hAnsi="Arial" w:cs="Arial"/>
              </w:rPr>
            </w:r>
            <w:r w:rsidR="00693409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teilgebundene</w:t>
            </w:r>
            <w:r w:rsidR="00A06703">
              <w:rPr>
                <w:rFonts w:ascii="Arial" w:hAnsi="Arial" w:cs="Arial"/>
              </w:rPr>
              <w:t xml:space="preserve">         </w:t>
            </w:r>
            <w:r w:rsidR="00A06703"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703" w:rsidRPr="001D797A">
              <w:rPr>
                <w:rFonts w:ascii="Arial" w:hAnsi="Arial" w:cs="Arial"/>
              </w:rPr>
              <w:instrText xml:space="preserve"> FORMCHECKBOX </w:instrText>
            </w:r>
            <w:r w:rsidR="00693409">
              <w:rPr>
                <w:rFonts w:ascii="Arial" w:hAnsi="Arial" w:cs="Arial"/>
              </w:rPr>
            </w:r>
            <w:r w:rsidR="00693409">
              <w:rPr>
                <w:rFonts w:ascii="Arial" w:hAnsi="Arial" w:cs="Arial"/>
              </w:rPr>
              <w:fldChar w:fldCharType="separate"/>
            </w:r>
            <w:r w:rsidR="00A06703" w:rsidRPr="001D797A">
              <w:rPr>
                <w:rFonts w:ascii="Arial" w:hAnsi="Arial" w:cs="Arial"/>
              </w:rPr>
              <w:fldChar w:fldCharType="end"/>
            </w:r>
            <w:r w:rsidR="00A06703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offene</w:t>
            </w:r>
          </w:p>
        </w:tc>
      </w:tr>
      <w:tr w:rsidR="004C771C" w:rsidRPr="001D797A" w14:paraId="3FE96477" w14:textId="77777777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D09" w14:textId="000FBB33" w:rsidR="004C771C" w:rsidRDefault="00894F5B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einschaftsschu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549" w14:textId="6AAF278E" w:rsidR="004C771C" w:rsidRPr="001D797A" w:rsidRDefault="004C771C" w:rsidP="00DE194C">
            <w:pPr>
              <w:spacing w:before="240" w:line="240" w:lineRule="auto"/>
              <w:rPr>
                <w:rFonts w:ascii="Arial" w:hAnsi="Arial" w:cs="Arial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693409">
              <w:rPr>
                <w:rFonts w:ascii="Arial" w:hAnsi="Arial" w:cs="Arial"/>
              </w:rPr>
            </w:r>
            <w:r w:rsidR="00693409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  <w:r w:rsidRPr="001D797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693409">
              <w:rPr>
                <w:rFonts w:ascii="Arial" w:hAnsi="Arial" w:cs="Arial"/>
              </w:rPr>
            </w:r>
            <w:r w:rsidR="00693409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DE194C" w:rsidRPr="001D797A" w14:paraId="2FF15C1E" w14:textId="77777777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4ED" w14:textId="7FD03A00" w:rsidR="008A1DDD" w:rsidRPr="00351E66" w:rsidRDefault="008A1DDD" w:rsidP="000D5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51E6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Wir haben uns über das Anmelde- und Zertifizierungsverfahren „WSB-Schule“ kundig gemacht (s. </w:t>
            </w:r>
            <w:hyperlink r:id="rId11" w:history="1">
              <w:r w:rsidRPr="00351E6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de-DE"/>
                </w:rPr>
                <w:t>www.lis-in-bw.de</w:t>
              </w:r>
            </w:hyperlink>
            <w:r w:rsidRPr="00351E66">
              <w:rPr>
                <w:rFonts w:ascii="Arial" w:eastAsia="Times New Roman" w:hAnsi="Arial" w:cs="Arial"/>
                <w:b/>
                <w:bCs/>
                <w:lang w:eastAsia="de-DE"/>
              </w:rPr>
              <w:t>) und wünschen</w:t>
            </w:r>
            <w:r w:rsidR="000D5590">
              <w:rPr>
                <w:rFonts w:ascii="Arial" w:eastAsia="Times New Roman" w:hAnsi="Arial" w:cs="Arial"/>
                <w:b/>
                <w:bCs/>
                <w:lang w:eastAsia="de-DE"/>
              </w:rPr>
              <w:t>,</w:t>
            </w:r>
            <w:r w:rsidRPr="00351E6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in die „Initiative WSB-Schule“ aufgenommen zu werden.</w:t>
            </w:r>
          </w:p>
          <w:p w14:paraId="52A0565F" w14:textId="58776846" w:rsidR="0051782A" w:rsidRDefault="0051782A" w:rsidP="008959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82D47" w14:textId="211DF38E" w:rsidR="008A1DDD" w:rsidRDefault="008A1DDD" w:rsidP="008959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15C1C" w14:textId="1A3C967F" w:rsidR="00DE194C" w:rsidRPr="00D6273F" w:rsidRDefault="002840F1" w:rsidP="00DE194C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E8EFF" wp14:editId="022F9C12">
                      <wp:simplePos x="0" y="0"/>
                      <wp:positionH relativeFrom="column">
                        <wp:posOffset>1619973</wp:posOffset>
                      </wp:positionH>
                      <wp:positionV relativeFrom="paragraph">
                        <wp:posOffset>181936</wp:posOffset>
                      </wp:positionV>
                      <wp:extent cx="2253162" cy="10104"/>
                      <wp:effectExtent l="0" t="0" r="33020" b="28575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162" cy="10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CB1D1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4.35pt" to="304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" strokecolor="black [3040]"/>
                  </w:pict>
                </mc:Fallback>
              </mc:AlternateContent>
            </w:r>
            <w:r w:rsidR="00642B28">
              <w:rPr>
                <w:rFonts w:ascii="Arial" w:hAnsi="Arial" w:cs="Arial"/>
              </w:rPr>
              <w:t xml:space="preserve">     </w:t>
            </w:r>
            <w:r w:rsidR="00D6273F">
              <w:rPr>
                <w:rFonts w:ascii="Arial" w:hAnsi="Arial" w:cs="Arial"/>
              </w:rPr>
              <w:t xml:space="preserve">  </w:t>
            </w:r>
            <w:r w:rsidR="00642B28" w:rsidRPr="00D6273F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42B28" w:rsidRPr="00D6273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2B28" w:rsidRPr="00D6273F">
              <w:rPr>
                <w:rFonts w:ascii="Arial" w:hAnsi="Arial" w:cs="Arial"/>
                <w:u w:val="single"/>
              </w:rPr>
            </w:r>
            <w:r w:rsidR="00642B28" w:rsidRPr="00D6273F">
              <w:rPr>
                <w:rFonts w:ascii="Arial" w:hAnsi="Arial" w:cs="Arial"/>
                <w:u w:val="single"/>
              </w:rPr>
              <w:fldChar w:fldCharType="separate"/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642B28" w:rsidRPr="00D6273F">
              <w:rPr>
                <w:rFonts w:ascii="Arial" w:hAnsi="Arial" w:cs="Arial"/>
                <w:u w:val="single"/>
              </w:rPr>
              <w:t xml:space="preserve">          </w:t>
            </w:r>
            <w:r w:rsidR="00DE194C" w:rsidRPr="00D6273F">
              <w:rPr>
                <w:rFonts w:ascii="Arial" w:hAnsi="Arial" w:cs="Arial"/>
                <w:u w:val="single"/>
              </w:rPr>
              <w:t xml:space="preserve">                              </w:t>
            </w:r>
          </w:p>
          <w:p w14:paraId="2FF15C1D" w14:textId="77777777" w:rsidR="00DE194C" w:rsidRPr="001D797A" w:rsidRDefault="00DE194C" w:rsidP="00DE194C">
            <w:pPr>
              <w:spacing w:after="0"/>
              <w:rPr>
                <w:rFonts w:ascii="Arial" w:hAnsi="Arial" w:cs="Arial"/>
              </w:rPr>
            </w:pPr>
            <w:r w:rsidRPr="00326BA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326BA3">
              <w:rPr>
                <w:rFonts w:ascii="Arial" w:hAnsi="Arial" w:cs="Arial"/>
              </w:rPr>
              <w:t xml:space="preserve">Datum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326BA3">
              <w:rPr>
                <w:rFonts w:ascii="Arial" w:hAnsi="Arial" w:cs="Arial"/>
              </w:rPr>
              <w:t xml:space="preserve">Unterschrift Schulleiterin/Schulleiter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326BA3">
              <w:rPr>
                <w:rFonts w:ascii="Arial" w:hAnsi="Arial" w:cs="Arial"/>
              </w:rPr>
              <w:t>Schulstempel</w:t>
            </w:r>
          </w:p>
        </w:tc>
      </w:tr>
    </w:tbl>
    <w:p w14:paraId="2FF15C28" w14:textId="77777777" w:rsidR="001A0CDA" w:rsidRDefault="001A0CDA" w:rsidP="009B412B"/>
    <w:sectPr w:rsidR="001A0CDA" w:rsidSect="000A220A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D9CF" w14:textId="77777777" w:rsidR="00693409" w:rsidRDefault="00693409" w:rsidP="001A0CDA">
      <w:pPr>
        <w:spacing w:after="0" w:line="240" w:lineRule="auto"/>
      </w:pPr>
      <w:r>
        <w:separator/>
      </w:r>
    </w:p>
  </w:endnote>
  <w:endnote w:type="continuationSeparator" w:id="0">
    <w:p w14:paraId="39F64EB6" w14:textId="77777777" w:rsidR="00693409" w:rsidRDefault="00693409" w:rsidP="001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12D9" w14:textId="77777777" w:rsidR="00693409" w:rsidRDefault="00693409" w:rsidP="001A0CDA">
      <w:pPr>
        <w:spacing w:after="0" w:line="240" w:lineRule="auto"/>
      </w:pPr>
      <w:r>
        <w:separator/>
      </w:r>
    </w:p>
  </w:footnote>
  <w:footnote w:type="continuationSeparator" w:id="0">
    <w:p w14:paraId="33EA861C" w14:textId="77777777" w:rsidR="00693409" w:rsidRDefault="00693409" w:rsidP="001A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D+jnQfCV/WKGB6uLCl04H3WmTNe/h/BeLyM0IaJ6h2wERxpagMb2kbDnue8g3n5VDvQ1yb41icmW7nc2tjlg==" w:salt="4j1AgEodRcdiTgdabMT1K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DA"/>
    <w:rsid w:val="00025941"/>
    <w:rsid w:val="00026B89"/>
    <w:rsid w:val="00031BBA"/>
    <w:rsid w:val="000849F8"/>
    <w:rsid w:val="00092F64"/>
    <w:rsid w:val="000A220A"/>
    <w:rsid w:val="000D4732"/>
    <w:rsid w:val="000D5590"/>
    <w:rsid w:val="000E1B1F"/>
    <w:rsid w:val="001320D1"/>
    <w:rsid w:val="001350D4"/>
    <w:rsid w:val="001469DB"/>
    <w:rsid w:val="001675E4"/>
    <w:rsid w:val="0017268C"/>
    <w:rsid w:val="00172DA1"/>
    <w:rsid w:val="00182F36"/>
    <w:rsid w:val="001A0CDA"/>
    <w:rsid w:val="001A6871"/>
    <w:rsid w:val="001A77A4"/>
    <w:rsid w:val="001B4C76"/>
    <w:rsid w:val="001B7CF0"/>
    <w:rsid w:val="001D797A"/>
    <w:rsid w:val="00202762"/>
    <w:rsid w:val="00210E49"/>
    <w:rsid w:val="00213E04"/>
    <w:rsid w:val="00215E54"/>
    <w:rsid w:val="0025774A"/>
    <w:rsid w:val="00267DE2"/>
    <w:rsid w:val="00270855"/>
    <w:rsid w:val="00273107"/>
    <w:rsid w:val="00277A05"/>
    <w:rsid w:val="00280955"/>
    <w:rsid w:val="002840F1"/>
    <w:rsid w:val="00287F5B"/>
    <w:rsid w:val="002B6557"/>
    <w:rsid w:val="002C236F"/>
    <w:rsid w:val="002E600A"/>
    <w:rsid w:val="002E76BA"/>
    <w:rsid w:val="002F3D8D"/>
    <w:rsid w:val="00303121"/>
    <w:rsid w:val="00303E6F"/>
    <w:rsid w:val="00316011"/>
    <w:rsid w:val="00316E37"/>
    <w:rsid w:val="00326BA3"/>
    <w:rsid w:val="00351E66"/>
    <w:rsid w:val="00377948"/>
    <w:rsid w:val="00387A63"/>
    <w:rsid w:val="0039361C"/>
    <w:rsid w:val="003C6A3C"/>
    <w:rsid w:val="003D6CEB"/>
    <w:rsid w:val="003F4E74"/>
    <w:rsid w:val="003F6FD6"/>
    <w:rsid w:val="00402787"/>
    <w:rsid w:val="00410DA2"/>
    <w:rsid w:val="00417729"/>
    <w:rsid w:val="00424ACD"/>
    <w:rsid w:val="004533D7"/>
    <w:rsid w:val="00492314"/>
    <w:rsid w:val="004A6D2E"/>
    <w:rsid w:val="004B2999"/>
    <w:rsid w:val="004B4AD1"/>
    <w:rsid w:val="004C03DA"/>
    <w:rsid w:val="004C1AE3"/>
    <w:rsid w:val="004C771C"/>
    <w:rsid w:val="004D3058"/>
    <w:rsid w:val="004D6B85"/>
    <w:rsid w:val="004E52EB"/>
    <w:rsid w:val="004F166D"/>
    <w:rsid w:val="00511884"/>
    <w:rsid w:val="0051782A"/>
    <w:rsid w:val="0052672B"/>
    <w:rsid w:val="00526FCA"/>
    <w:rsid w:val="00555983"/>
    <w:rsid w:val="00560C44"/>
    <w:rsid w:val="005749C7"/>
    <w:rsid w:val="00574D8D"/>
    <w:rsid w:val="005A3398"/>
    <w:rsid w:val="005D46BC"/>
    <w:rsid w:val="005F64C6"/>
    <w:rsid w:val="00601D3A"/>
    <w:rsid w:val="00605C3C"/>
    <w:rsid w:val="0061020C"/>
    <w:rsid w:val="00622227"/>
    <w:rsid w:val="00635143"/>
    <w:rsid w:val="00642B28"/>
    <w:rsid w:val="00655E7B"/>
    <w:rsid w:val="00670CFA"/>
    <w:rsid w:val="00683574"/>
    <w:rsid w:val="006864D6"/>
    <w:rsid w:val="00693409"/>
    <w:rsid w:val="00697C84"/>
    <w:rsid w:val="006B1857"/>
    <w:rsid w:val="006D3397"/>
    <w:rsid w:val="006E38BD"/>
    <w:rsid w:val="006E4E36"/>
    <w:rsid w:val="0070072F"/>
    <w:rsid w:val="007145CD"/>
    <w:rsid w:val="00723F6C"/>
    <w:rsid w:val="00725CA0"/>
    <w:rsid w:val="007404E5"/>
    <w:rsid w:val="00740712"/>
    <w:rsid w:val="007417D9"/>
    <w:rsid w:val="007476F1"/>
    <w:rsid w:val="00764989"/>
    <w:rsid w:val="00766438"/>
    <w:rsid w:val="00767015"/>
    <w:rsid w:val="007C3AFF"/>
    <w:rsid w:val="007C6E4D"/>
    <w:rsid w:val="007D6147"/>
    <w:rsid w:val="007E0AAB"/>
    <w:rsid w:val="007E1CC1"/>
    <w:rsid w:val="007F4968"/>
    <w:rsid w:val="007F7995"/>
    <w:rsid w:val="00810381"/>
    <w:rsid w:val="00832F99"/>
    <w:rsid w:val="00834F59"/>
    <w:rsid w:val="0085253A"/>
    <w:rsid w:val="00854ACE"/>
    <w:rsid w:val="00892E4D"/>
    <w:rsid w:val="00894F5B"/>
    <w:rsid w:val="00895901"/>
    <w:rsid w:val="00895DD4"/>
    <w:rsid w:val="008A1DDD"/>
    <w:rsid w:val="008A3F32"/>
    <w:rsid w:val="008A7769"/>
    <w:rsid w:val="008C60B8"/>
    <w:rsid w:val="008D2EC5"/>
    <w:rsid w:val="008D57DF"/>
    <w:rsid w:val="008F3EBE"/>
    <w:rsid w:val="00905BC7"/>
    <w:rsid w:val="00916851"/>
    <w:rsid w:val="00921F33"/>
    <w:rsid w:val="009223FD"/>
    <w:rsid w:val="0093382B"/>
    <w:rsid w:val="00935E66"/>
    <w:rsid w:val="009429B6"/>
    <w:rsid w:val="0097611B"/>
    <w:rsid w:val="00993D24"/>
    <w:rsid w:val="009978D9"/>
    <w:rsid w:val="009A68B8"/>
    <w:rsid w:val="009B412B"/>
    <w:rsid w:val="009B4578"/>
    <w:rsid w:val="00A06703"/>
    <w:rsid w:val="00A41C2B"/>
    <w:rsid w:val="00A55CED"/>
    <w:rsid w:val="00A57BFC"/>
    <w:rsid w:val="00A6174B"/>
    <w:rsid w:val="00A63654"/>
    <w:rsid w:val="00AD4BBB"/>
    <w:rsid w:val="00AF2475"/>
    <w:rsid w:val="00B04F97"/>
    <w:rsid w:val="00B22D37"/>
    <w:rsid w:val="00B3214D"/>
    <w:rsid w:val="00B33257"/>
    <w:rsid w:val="00B37693"/>
    <w:rsid w:val="00B4318D"/>
    <w:rsid w:val="00B52EB3"/>
    <w:rsid w:val="00B574BD"/>
    <w:rsid w:val="00B73F26"/>
    <w:rsid w:val="00B95DDE"/>
    <w:rsid w:val="00B964F4"/>
    <w:rsid w:val="00BB1DEE"/>
    <w:rsid w:val="00BB34DF"/>
    <w:rsid w:val="00BB619C"/>
    <w:rsid w:val="00BB6AC3"/>
    <w:rsid w:val="00BB6BC5"/>
    <w:rsid w:val="00BC493E"/>
    <w:rsid w:val="00BD218E"/>
    <w:rsid w:val="00BD3409"/>
    <w:rsid w:val="00C0225D"/>
    <w:rsid w:val="00C06C50"/>
    <w:rsid w:val="00C32BD4"/>
    <w:rsid w:val="00C36D6C"/>
    <w:rsid w:val="00C3753E"/>
    <w:rsid w:val="00C41DF3"/>
    <w:rsid w:val="00C51B01"/>
    <w:rsid w:val="00C93669"/>
    <w:rsid w:val="00CC0DF6"/>
    <w:rsid w:val="00CD5729"/>
    <w:rsid w:val="00CE1817"/>
    <w:rsid w:val="00CE570F"/>
    <w:rsid w:val="00D13E96"/>
    <w:rsid w:val="00D33325"/>
    <w:rsid w:val="00D43294"/>
    <w:rsid w:val="00D6273F"/>
    <w:rsid w:val="00D90CAC"/>
    <w:rsid w:val="00D948C4"/>
    <w:rsid w:val="00D95C31"/>
    <w:rsid w:val="00DA5DD2"/>
    <w:rsid w:val="00DB16D4"/>
    <w:rsid w:val="00DB4DDC"/>
    <w:rsid w:val="00DC7CE6"/>
    <w:rsid w:val="00DD3023"/>
    <w:rsid w:val="00DE194C"/>
    <w:rsid w:val="00DE3283"/>
    <w:rsid w:val="00DE412E"/>
    <w:rsid w:val="00DE5130"/>
    <w:rsid w:val="00DF2B0F"/>
    <w:rsid w:val="00E00B57"/>
    <w:rsid w:val="00E669CD"/>
    <w:rsid w:val="00E72E0F"/>
    <w:rsid w:val="00E82DAE"/>
    <w:rsid w:val="00E8363E"/>
    <w:rsid w:val="00E839BD"/>
    <w:rsid w:val="00EA5B61"/>
    <w:rsid w:val="00EC01F8"/>
    <w:rsid w:val="00EF5C4E"/>
    <w:rsid w:val="00F00B71"/>
    <w:rsid w:val="00F01CEC"/>
    <w:rsid w:val="00F071E4"/>
    <w:rsid w:val="00F072FE"/>
    <w:rsid w:val="00F138AB"/>
    <w:rsid w:val="00F156D5"/>
    <w:rsid w:val="00F417A3"/>
    <w:rsid w:val="00F45A57"/>
    <w:rsid w:val="00F529F2"/>
    <w:rsid w:val="00F56C6C"/>
    <w:rsid w:val="00F90CC2"/>
    <w:rsid w:val="00F927BB"/>
    <w:rsid w:val="00F93035"/>
    <w:rsid w:val="00FA001D"/>
    <w:rsid w:val="00FA4E6C"/>
    <w:rsid w:val="00FB0DF9"/>
    <w:rsid w:val="00FE0B36"/>
    <w:rsid w:val="00FE58D4"/>
    <w:rsid w:val="00FF2184"/>
    <w:rsid w:val="00FF5A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5BEC"/>
  <w15:docId w15:val="{799C206A-9A32-4240-9BB3-2CBBF21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s-in-bw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9C1C-243A-4DB6-BEDB-BF7C145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</dc:creator>
  <cp:lastModifiedBy>Judith Herden</cp:lastModifiedBy>
  <cp:revision>3</cp:revision>
  <dcterms:created xsi:type="dcterms:W3CDTF">2021-02-10T17:12:00Z</dcterms:created>
  <dcterms:modified xsi:type="dcterms:W3CDTF">2021-02-10T17:13:00Z</dcterms:modified>
</cp:coreProperties>
</file>